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8F46BF" w:rsidRDefault="002356E9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</w:t>
      </w:r>
      <w:r>
        <w:rPr>
          <w:sz w:val="24"/>
          <w:szCs w:val="24"/>
        </w:rPr>
        <w:t xml:space="preserve">Drobny sprzęt laboratoryjny </w:t>
      </w:r>
    </w:p>
    <w:p w:rsidR="002E4BEB" w:rsidRDefault="002E4BEB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1190"/>
        <w:gridCol w:w="1532"/>
        <w:gridCol w:w="1713"/>
        <w:gridCol w:w="1273"/>
        <w:gridCol w:w="1256"/>
        <w:gridCol w:w="1258"/>
        <w:gridCol w:w="1266"/>
        <w:gridCol w:w="1130"/>
      </w:tblGrid>
      <w:tr w:rsidR="002E4BEB" w:rsidTr="00185F9A">
        <w:tc>
          <w:tcPr>
            <w:tcW w:w="851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90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A70E2C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3B40BD">
              <w:rPr>
                <w:sz w:val="24"/>
                <w:szCs w:val="24"/>
              </w:rPr>
              <w:t xml:space="preserve"> z PS o poj.</w:t>
            </w:r>
            <w:r>
              <w:rPr>
                <w:sz w:val="24"/>
                <w:szCs w:val="24"/>
              </w:rPr>
              <w:t xml:space="preserve"> 11 ml, </w:t>
            </w:r>
            <w:proofErr w:type="spellStart"/>
            <w:r>
              <w:rPr>
                <w:sz w:val="24"/>
                <w:szCs w:val="24"/>
              </w:rPr>
              <w:t>okrągłodenne</w:t>
            </w:r>
            <w:proofErr w:type="spellEnd"/>
            <w:r>
              <w:rPr>
                <w:sz w:val="24"/>
                <w:szCs w:val="24"/>
              </w:rPr>
              <w:t>, z korkiem, sterylne, pakowane po 5 sztuk</w:t>
            </w:r>
            <w:r w:rsidR="003B40BD">
              <w:rPr>
                <w:sz w:val="24"/>
                <w:szCs w:val="24"/>
              </w:rPr>
              <w:t xml:space="preserve"> z datą przydatności do użycia.</w:t>
            </w:r>
          </w:p>
        </w:tc>
        <w:tc>
          <w:tcPr>
            <w:tcW w:w="1190" w:type="dxa"/>
          </w:tcPr>
          <w:p w:rsidR="002E4BEB" w:rsidRDefault="00B34C30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e</w:t>
            </w:r>
            <w:proofErr w:type="spellEnd"/>
          </w:p>
        </w:tc>
        <w:tc>
          <w:tcPr>
            <w:tcW w:w="1190" w:type="dxa"/>
          </w:tcPr>
          <w:p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13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ych</w:t>
            </w:r>
            <w:proofErr w:type="spellEnd"/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</w:t>
            </w:r>
            <w:r w:rsidR="00606EBE">
              <w:rPr>
                <w:sz w:val="24"/>
                <w:szCs w:val="24"/>
              </w:rPr>
              <w:t xml:space="preserve">z PS </w:t>
            </w:r>
            <w:r>
              <w:rPr>
                <w:sz w:val="24"/>
                <w:szCs w:val="24"/>
              </w:rPr>
              <w:t>o poj. 3 ml</w:t>
            </w:r>
            <w:r w:rsidR="00606EBE">
              <w:rPr>
                <w:sz w:val="24"/>
                <w:szCs w:val="24"/>
              </w:rPr>
              <w:t xml:space="preserve">, </w:t>
            </w:r>
            <w:r w:rsidR="00606EBE"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i do probówek o poj. 3 ml, </w:t>
            </w:r>
            <w:r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</w:t>
            </w:r>
          </w:p>
        </w:tc>
        <w:tc>
          <w:tcPr>
            <w:tcW w:w="1190" w:type="dxa"/>
          </w:tcPr>
          <w:p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 sterylne, pakowane indywidualnie z datą przydatności do użycia</w:t>
            </w:r>
          </w:p>
        </w:tc>
        <w:tc>
          <w:tcPr>
            <w:tcW w:w="1190" w:type="dxa"/>
          </w:tcPr>
          <w:p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1,5 ml z dnem stożkowym</w:t>
            </w:r>
          </w:p>
        </w:tc>
        <w:tc>
          <w:tcPr>
            <w:tcW w:w="1190" w:type="dxa"/>
          </w:tcPr>
          <w:p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zynka z PS z dnem stożkowym   (wys.37 mm, </w:t>
            </w:r>
            <w:r>
              <w:rPr>
                <w:rFonts w:cstheme="minorHAnsi"/>
                <w:sz w:val="24"/>
                <w:szCs w:val="24"/>
              </w:rPr>
              <w:t>ɸ15 mm, poj.3 ml)</w:t>
            </w:r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1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:rsidTr="00185F9A">
        <w:tc>
          <w:tcPr>
            <w:tcW w:w="851" w:type="dxa"/>
          </w:tcPr>
          <w:p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5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0,5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 xml:space="preserve">l - 1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y z siatkami do ilościowej analizy elementów komórkowych w moczu, na 10 oznaczeń każda</w:t>
            </w:r>
          </w:p>
        </w:tc>
        <w:tc>
          <w:tcPr>
            <w:tcW w:w="1190" w:type="dxa"/>
          </w:tcPr>
          <w:p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ełka mikroskopowe podstawowe, krawędzie cięte, z polem do opisu (26 x 76 x 1 mm ) </w:t>
            </w:r>
          </w:p>
        </w:tc>
        <w:tc>
          <w:tcPr>
            <w:tcW w:w="1190" w:type="dxa"/>
          </w:tcPr>
          <w:p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221CA9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dobowej zbiórki moczu</w:t>
            </w:r>
            <w:r w:rsidR="000A3C42">
              <w:rPr>
                <w:sz w:val="24"/>
                <w:szCs w:val="24"/>
              </w:rPr>
              <w:t xml:space="preserve"> o poj. do 2,</w:t>
            </w:r>
            <w:r w:rsidR="000C77C5">
              <w:rPr>
                <w:sz w:val="24"/>
                <w:szCs w:val="24"/>
              </w:rPr>
              <w:t>5</w:t>
            </w:r>
            <w:r w:rsidR="000A3C42">
              <w:rPr>
                <w:sz w:val="24"/>
                <w:szCs w:val="24"/>
              </w:rPr>
              <w:t xml:space="preserve"> l, z podziałką i zakrętką, tworzywo sztuczne.</w:t>
            </w:r>
          </w:p>
        </w:tc>
        <w:tc>
          <w:tcPr>
            <w:tcW w:w="1190" w:type="dxa"/>
          </w:tcPr>
          <w:p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0A3C42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cytologiczny do uzyskania osadów płynów ustrojowych (do wirówki cytologicznej MPW 223c)</w:t>
            </w:r>
            <w:r w:rsidR="00602D98">
              <w:rPr>
                <w:sz w:val="24"/>
                <w:szCs w:val="24"/>
              </w:rPr>
              <w:t xml:space="preserve">   1 zestaw = 100 sztuk</w:t>
            </w:r>
          </w:p>
        </w:tc>
        <w:tc>
          <w:tcPr>
            <w:tcW w:w="1190" w:type="dxa"/>
          </w:tcPr>
          <w:p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2D98">
              <w:rPr>
                <w:sz w:val="24"/>
                <w:szCs w:val="24"/>
              </w:rPr>
              <w:t xml:space="preserve"> zestawów 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z żelem transportowym (podłoże typu </w:t>
            </w:r>
            <w:proofErr w:type="spellStart"/>
            <w:r>
              <w:rPr>
                <w:sz w:val="24"/>
                <w:szCs w:val="24"/>
              </w:rPr>
              <w:t>Amies</w:t>
            </w:r>
            <w:proofErr w:type="spellEnd"/>
            <w:r>
              <w:rPr>
                <w:sz w:val="24"/>
                <w:szCs w:val="24"/>
              </w:rPr>
              <w:t>), pakowane indywidualnie z datą przydatności do użycia</w:t>
            </w:r>
          </w:p>
        </w:tc>
        <w:tc>
          <w:tcPr>
            <w:tcW w:w="1190" w:type="dxa"/>
          </w:tcPr>
          <w:p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:rsidTr="00185F9A">
        <w:tc>
          <w:tcPr>
            <w:tcW w:w="851" w:type="dxa"/>
          </w:tcPr>
          <w:p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, pakowane indywidualnie z datą przydatności do użycia</w:t>
            </w:r>
          </w:p>
        </w:tc>
        <w:tc>
          <w:tcPr>
            <w:tcW w:w="1190" w:type="dxa"/>
          </w:tcPr>
          <w:p w:rsidR="00F93310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AB601E" w:rsidTr="00185F9A">
        <w:tc>
          <w:tcPr>
            <w:tcW w:w="851" w:type="dxa"/>
          </w:tcPr>
          <w:p w:rsidR="00AB601E" w:rsidRDefault="00AB601E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601E" w:rsidRDefault="006D614C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jednorazowego użytku do separacji próbek kału (utrwalenie, filtrowanie, zagęszczenie pasożytów jelitowych w próbkach kału)</w:t>
            </w:r>
          </w:p>
        </w:tc>
        <w:tc>
          <w:tcPr>
            <w:tcW w:w="1190" w:type="dxa"/>
          </w:tcPr>
          <w:p w:rsidR="00AB601E" w:rsidRDefault="000C77C5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115BA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:rsidR="008F46BF" w:rsidRPr="00A94400" w:rsidRDefault="00763A8B" w:rsidP="008F46BF">
      <w:pPr>
        <w:pStyle w:val="Bezodstpw"/>
        <w:rPr>
          <w:sz w:val="24"/>
          <w:szCs w:val="24"/>
        </w:rPr>
      </w:pPr>
      <w:r w:rsidRPr="00763A8B">
        <w:rPr>
          <w:sz w:val="24"/>
          <w:szCs w:val="24"/>
        </w:rPr>
        <w:lastRenderedPageBreak/>
        <w:t xml:space="preserve">Na </w:t>
      </w:r>
      <w:r>
        <w:rPr>
          <w:sz w:val="24"/>
          <w:szCs w:val="24"/>
        </w:rPr>
        <w:t>parametry, na które jest to wymagane należy przedstawić dokumenty dopuszczające je do obrotu, zgodnie z ustawą o wyrobach medycznych.</w:t>
      </w:r>
    </w:p>
    <w:p w:rsidR="008F46BF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:rsidR="00F60349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:rsidR="003614E8" w:rsidRPr="00B71108" w:rsidRDefault="00F60349" w:rsidP="008F46BF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:rsidR="0016317E" w:rsidRDefault="0016317E" w:rsidP="0016317E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kiet II -</w:t>
      </w:r>
      <w:r>
        <w:rPr>
          <w:sz w:val="24"/>
          <w:szCs w:val="24"/>
        </w:rPr>
        <w:t xml:space="preserve"> Drobny sprzęt laboratoryjny  zestawy do pobierania krwi w systemie </w:t>
      </w:r>
      <w:r w:rsidR="00C23D56">
        <w:rPr>
          <w:sz w:val="24"/>
          <w:szCs w:val="24"/>
        </w:rPr>
        <w:t xml:space="preserve">                                             </w:t>
      </w:r>
    </w:p>
    <w:p w:rsidR="0016317E" w:rsidRDefault="0016317E" w:rsidP="0016317E">
      <w:pPr>
        <w:pStyle w:val="Bezodstpw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a</w:t>
      </w:r>
      <w:r w:rsidRPr="00364AC1">
        <w:rPr>
          <w:sz w:val="24"/>
          <w:szCs w:val="24"/>
        </w:rPr>
        <w:t xml:space="preserve">spiracyjno </w:t>
      </w:r>
      <w:r>
        <w:rPr>
          <w:sz w:val="24"/>
          <w:szCs w:val="24"/>
        </w:rPr>
        <w:t xml:space="preserve">– próżniowym </w:t>
      </w:r>
    </w:p>
    <w:p w:rsidR="0016317E" w:rsidRDefault="0016317E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1532"/>
        <w:gridCol w:w="1713"/>
        <w:gridCol w:w="1273"/>
        <w:gridCol w:w="1256"/>
        <w:gridCol w:w="1258"/>
        <w:gridCol w:w="1266"/>
        <w:gridCol w:w="1130"/>
      </w:tblGrid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bookmarkStart w:id="0" w:name="_Hlk498432637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aktywatorem krzepnięcia o poj. 5,0-5,5 ml, średnica 15 mm</w:t>
            </w:r>
          </w:p>
        </w:tc>
        <w:tc>
          <w:tcPr>
            <w:tcW w:w="992" w:type="dxa"/>
          </w:tcPr>
          <w:p w:rsidR="00796DDA" w:rsidRDefault="001C2BE9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10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2,5-3,0 ml, średnica 11 mm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10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koagulologii o poj. 2,5-3,0 ml, średnica 11 mm</w:t>
            </w:r>
          </w:p>
        </w:tc>
        <w:tc>
          <w:tcPr>
            <w:tcW w:w="992" w:type="dxa"/>
          </w:tcPr>
          <w:p w:rsidR="00796DDA" w:rsidRDefault="005E10C0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OB. – metoda logarytmiczna, poj. do 3,5 ml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0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oznaczania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 xml:space="preserve">, z antykoagulantem innym niż cytrynian sodu lub heparyna o poj. </w:t>
            </w:r>
            <w:r w:rsidR="00F16A6D">
              <w:rPr>
                <w:sz w:val="24"/>
                <w:szCs w:val="24"/>
              </w:rPr>
              <w:t>2,0-3,0 ml, średnica 11 mm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7,0-8,0 ml, średnica 15 mm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z EDTA – mikrometoda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BD2ED9">
              <w:rPr>
                <w:sz w:val="24"/>
                <w:szCs w:val="24"/>
              </w:rPr>
              <w:t xml:space="preserve"> na 5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pozyskiwania surowicy  - mikrometoda – pobieranie brzegiem naczynia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0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5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retykulocytów – mikrometoda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0"/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trombocytów – mikrometoda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e nakłuwacze igłowe gł. 1,8 mm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10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:rsidTr="00796DDA">
        <w:tc>
          <w:tcPr>
            <w:tcW w:w="851" w:type="dxa"/>
          </w:tcPr>
          <w:p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zykawki do gazometrii na 2 ml krwi, z heparyną litową i zamontowanym filtrem odpowietrzającym (pojedynczo pakowane ) – sterylne, gotowe do użycia w całości </w:t>
            </w:r>
          </w:p>
        </w:tc>
        <w:tc>
          <w:tcPr>
            <w:tcW w:w="992" w:type="dxa"/>
          </w:tcPr>
          <w:p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:rsidTr="00796DDA">
        <w:tc>
          <w:tcPr>
            <w:tcW w:w="851" w:type="dxa"/>
          </w:tcPr>
          <w:p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0 G</w:t>
            </w:r>
          </w:p>
        </w:tc>
        <w:tc>
          <w:tcPr>
            <w:tcW w:w="992" w:type="dxa"/>
          </w:tcPr>
          <w:p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0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:rsidTr="00796DDA">
        <w:tc>
          <w:tcPr>
            <w:tcW w:w="851" w:type="dxa"/>
          </w:tcPr>
          <w:p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1 G</w:t>
            </w:r>
          </w:p>
        </w:tc>
        <w:tc>
          <w:tcPr>
            <w:tcW w:w="992" w:type="dxa"/>
          </w:tcPr>
          <w:p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532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:rsidTr="00796DDA">
        <w:tc>
          <w:tcPr>
            <w:tcW w:w="851" w:type="dxa"/>
          </w:tcPr>
          <w:p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y umożliwiające połączenie z igłą klasyczną, </w:t>
            </w:r>
            <w:proofErr w:type="spellStart"/>
            <w:r>
              <w:rPr>
                <w:sz w:val="24"/>
                <w:szCs w:val="24"/>
              </w:rPr>
              <w:t>wenflonem</w:t>
            </w:r>
            <w:proofErr w:type="spellEnd"/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532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:rsidTr="00796DDA">
        <w:tc>
          <w:tcPr>
            <w:tcW w:w="851" w:type="dxa"/>
          </w:tcPr>
          <w:p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lki systemowe 21 G               (dł. wężyka 60-80 mm), gotowe do użycia w całości</w:t>
            </w:r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:rsidR="003F557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:rsidTr="00796DDA">
        <w:tc>
          <w:tcPr>
            <w:tcW w:w="851" w:type="dxa"/>
          </w:tcPr>
          <w:p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azometrii (kapilary o poj. 100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>l,</w:t>
            </w:r>
            <w:r>
              <w:rPr>
                <w:rFonts w:cstheme="minorHAnsi"/>
                <w:sz w:val="24"/>
                <w:szCs w:val="24"/>
              </w:rPr>
              <w:t xml:space="preserve"> ɸ2,05 mm i dł. 100 mm z tworzywa sztucznego</w:t>
            </w:r>
            <w:r>
              <w:rPr>
                <w:sz w:val="24"/>
                <w:szCs w:val="24"/>
              </w:rPr>
              <w:t xml:space="preserve"> + zatyczki do kapilar+ mieszadełka do kapilar)</w:t>
            </w:r>
          </w:p>
        </w:tc>
        <w:tc>
          <w:tcPr>
            <w:tcW w:w="992" w:type="dxa"/>
          </w:tcPr>
          <w:p w:rsidR="003F557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532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:rsidTr="00796DDA">
        <w:tc>
          <w:tcPr>
            <w:tcW w:w="851" w:type="dxa"/>
          </w:tcPr>
          <w:p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y do rozmazów z łopatką</w:t>
            </w:r>
          </w:p>
        </w:tc>
        <w:tc>
          <w:tcPr>
            <w:tcW w:w="992" w:type="dxa"/>
          </w:tcPr>
          <w:p w:rsidR="003F557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32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422BA3" w:rsidRDefault="00422BA3" w:rsidP="00422BA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22BA3" w:rsidRDefault="00422BA3" w:rsidP="008F46BF">
      <w:pPr>
        <w:pStyle w:val="Bezodstpw"/>
        <w:rPr>
          <w:b/>
          <w:sz w:val="24"/>
          <w:szCs w:val="24"/>
        </w:rPr>
      </w:pPr>
    </w:p>
    <w:p w:rsidR="008F46BF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 w:rsidRPr="00DB560C">
        <w:rPr>
          <w:sz w:val="24"/>
          <w:szCs w:val="24"/>
        </w:rPr>
        <w:t>Nie d</w:t>
      </w:r>
      <w:r>
        <w:rPr>
          <w:sz w:val="24"/>
          <w:szCs w:val="24"/>
        </w:rPr>
        <w:t>opuszcza się składania oferty częściowej</w:t>
      </w:r>
    </w:p>
    <w:p w:rsidR="00DB560C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starczenie próbek z pozycji asortymentowych od 1-1</w:t>
      </w:r>
      <w:r w:rsidR="00BD4F17">
        <w:rPr>
          <w:sz w:val="24"/>
          <w:szCs w:val="24"/>
        </w:rPr>
        <w:t>8</w:t>
      </w:r>
      <w:r>
        <w:rPr>
          <w:sz w:val="24"/>
          <w:szCs w:val="24"/>
        </w:rPr>
        <w:t xml:space="preserve"> (min. 3 szt.)</w:t>
      </w:r>
    </w:p>
    <w:p w:rsidR="00DB560C" w:rsidRPr="00DB560C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</w:t>
      </w:r>
      <w:r w:rsidR="00B10B19">
        <w:rPr>
          <w:sz w:val="24"/>
          <w:szCs w:val="24"/>
        </w:rPr>
        <w:t>menty na które jest to wymagane, należy przedstawić dokumenty dopuszczające je do obrotu zgodnie z Ustawą o Wyrobach Medycznych</w:t>
      </w: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2356E9" w:rsidRDefault="002356E9" w:rsidP="008F46BF">
      <w:pPr>
        <w:pStyle w:val="Bezodstpw"/>
        <w:rPr>
          <w:b/>
          <w:sz w:val="24"/>
          <w:szCs w:val="24"/>
        </w:rPr>
      </w:pPr>
    </w:p>
    <w:p w:rsidR="00DE6966" w:rsidRDefault="00DE6966" w:rsidP="008F46BF">
      <w:pPr>
        <w:pStyle w:val="Bezodstpw"/>
        <w:rPr>
          <w:b/>
          <w:sz w:val="24"/>
          <w:szCs w:val="24"/>
        </w:rPr>
      </w:pPr>
    </w:p>
    <w:p w:rsidR="00DE6966" w:rsidRDefault="00DE6966" w:rsidP="008F46BF">
      <w:pPr>
        <w:pStyle w:val="Bezodstpw"/>
        <w:rPr>
          <w:b/>
          <w:sz w:val="24"/>
          <w:szCs w:val="24"/>
        </w:rPr>
      </w:pPr>
    </w:p>
    <w:p w:rsidR="00DE6966" w:rsidRDefault="00DE6966" w:rsidP="008F46BF">
      <w:pPr>
        <w:pStyle w:val="Bezodstpw"/>
        <w:rPr>
          <w:b/>
          <w:sz w:val="24"/>
          <w:szCs w:val="24"/>
        </w:rPr>
      </w:pPr>
    </w:p>
    <w:p w:rsidR="00DE6966" w:rsidRDefault="00DE6966" w:rsidP="008F46BF">
      <w:pPr>
        <w:pStyle w:val="Bezodstpw"/>
        <w:rPr>
          <w:b/>
          <w:sz w:val="24"/>
          <w:szCs w:val="24"/>
        </w:rPr>
      </w:pPr>
    </w:p>
    <w:p w:rsidR="00DE6966" w:rsidRDefault="00DE6966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129"/>
        <w:gridCol w:w="5130"/>
      </w:tblGrid>
      <w:tr w:rsid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129" w:type="dxa"/>
          </w:tcPr>
          <w:p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FF211A">
              <w:rPr>
                <w:b/>
                <w:sz w:val="24"/>
                <w:szCs w:val="24"/>
              </w:rPr>
              <w:t>systemu zamkniętego (1-6 ; 12-16</w:t>
            </w:r>
            <w:r>
              <w:rPr>
                <w:b/>
                <w:sz w:val="24"/>
                <w:szCs w:val="24"/>
              </w:rPr>
              <w:t xml:space="preserve"> )  - niespełnienie wymagań powoduje odrzucenie oferty.</w:t>
            </w:r>
          </w:p>
        </w:tc>
        <w:tc>
          <w:tcPr>
            <w:tcW w:w="5130" w:type="dxa"/>
          </w:tcPr>
          <w:p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e krwi metodą aspiracyjno – próżniową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ozycje do systemu zamkniętego pobierania krwi muszą pochodzić od jednego producenta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ylizacja przez spalanie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ła na </w:t>
            </w:r>
            <w:proofErr w:type="spellStart"/>
            <w:r>
              <w:rPr>
                <w:sz w:val="24"/>
                <w:szCs w:val="24"/>
              </w:rPr>
              <w:t>stałę</w:t>
            </w:r>
            <w:proofErr w:type="spellEnd"/>
            <w:r>
              <w:rPr>
                <w:sz w:val="24"/>
                <w:szCs w:val="24"/>
              </w:rPr>
              <w:t xml:space="preserve"> połączona z </w:t>
            </w:r>
            <w:proofErr w:type="spellStart"/>
            <w:r>
              <w:rPr>
                <w:sz w:val="24"/>
                <w:szCs w:val="24"/>
              </w:rPr>
              <w:t>holderem</w:t>
            </w:r>
            <w:proofErr w:type="spellEnd"/>
            <w:r w:rsidR="00AB3406">
              <w:rPr>
                <w:sz w:val="24"/>
                <w:szCs w:val="24"/>
              </w:rPr>
              <w:t xml:space="preserve"> (sterylne)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knięcie eliminujące efekt aerozolowy, probówki systemu zakręcane korkiem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osowanie systemu zamkniętego do posiadanej aparatury laboratoryjnej: analizatory, mieszadła, statywy do OB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:rsidTr="00DE6966">
        <w:tc>
          <w:tcPr>
            <w:tcW w:w="1129" w:type="dxa"/>
          </w:tcPr>
          <w:p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29" w:type="dxa"/>
          </w:tcPr>
          <w:p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systemowe wykonane z tworzywa sztucznego.</w:t>
            </w:r>
          </w:p>
        </w:tc>
        <w:tc>
          <w:tcPr>
            <w:tcW w:w="5130" w:type="dxa"/>
          </w:tcPr>
          <w:p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53071" w:rsidRPr="00DE6966" w:rsidTr="00DE6966">
        <w:tc>
          <w:tcPr>
            <w:tcW w:w="1129" w:type="dxa"/>
          </w:tcPr>
          <w:p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29" w:type="dxa"/>
          </w:tcPr>
          <w:p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źne zróżnicowanie koloru korków dla poszczególnych grup badań, kolory nie mogą się powtarzać.</w:t>
            </w:r>
          </w:p>
        </w:tc>
        <w:tc>
          <w:tcPr>
            <w:tcW w:w="5130" w:type="dxa"/>
          </w:tcPr>
          <w:p w:rsidR="00353071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DE6966" w:rsidRPr="00DE6966" w:rsidRDefault="00DE6966" w:rsidP="008F46BF">
      <w:pPr>
        <w:pStyle w:val="Bezodstpw"/>
        <w:rPr>
          <w:sz w:val="24"/>
          <w:szCs w:val="24"/>
        </w:rPr>
      </w:pPr>
    </w:p>
    <w:p w:rsidR="00536B77" w:rsidRDefault="00536B77" w:rsidP="008F46BF">
      <w:pPr>
        <w:pStyle w:val="Bezodstpw"/>
        <w:rPr>
          <w:b/>
          <w:sz w:val="24"/>
          <w:szCs w:val="24"/>
        </w:rPr>
      </w:pPr>
    </w:p>
    <w:p w:rsidR="008F46BF" w:rsidRDefault="008F46BF" w:rsidP="008F46BF">
      <w:pPr>
        <w:pStyle w:val="Bezodstpw"/>
        <w:rPr>
          <w:b/>
          <w:sz w:val="24"/>
          <w:szCs w:val="24"/>
        </w:rPr>
      </w:pPr>
    </w:p>
    <w:p w:rsidR="007020A6" w:rsidRDefault="007020A6" w:rsidP="007020A6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:rsidR="007020A6" w:rsidRDefault="007020A6" w:rsidP="007020A6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:rsidR="007020A6" w:rsidRPr="00F60349" w:rsidRDefault="007020A6" w:rsidP="007020A6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:rsidR="008F46BF" w:rsidRDefault="008F46BF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422BA3" w:rsidRDefault="00422BA3" w:rsidP="008F46BF">
      <w:pPr>
        <w:pStyle w:val="Bezodstpw"/>
        <w:rPr>
          <w:sz w:val="24"/>
          <w:szCs w:val="24"/>
        </w:rPr>
      </w:pPr>
    </w:p>
    <w:p w:rsidR="00422BA3" w:rsidRDefault="00422BA3" w:rsidP="008F46BF">
      <w:pPr>
        <w:pStyle w:val="Bezodstpw"/>
        <w:rPr>
          <w:sz w:val="24"/>
          <w:szCs w:val="24"/>
        </w:rPr>
      </w:pPr>
    </w:p>
    <w:p w:rsidR="00422BA3" w:rsidRDefault="00422BA3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7B6B5E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akiet III – </w:t>
      </w:r>
      <w:r>
        <w:rPr>
          <w:sz w:val="24"/>
          <w:szCs w:val="24"/>
        </w:rPr>
        <w:t xml:space="preserve">Jakościowe testy diagnostyczne </w:t>
      </w:r>
      <w:bookmarkStart w:id="1" w:name="_GoBack"/>
      <w:bookmarkEnd w:id="1"/>
      <w:r w:rsidR="00E204DE">
        <w:rPr>
          <w:b/>
          <w:sz w:val="24"/>
          <w:szCs w:val="24"/>
        </w:rPr>
        <w:t xml:space="preserve">                                                                        </w:t>
      </w:r>
    </w:p>
    <w:p w:rsidR="007B6B5E" w:rsidRDefault="007B6B5E" w:rsidP="008F46BF">
      <w:pPr>
        <w:pStyle w:val="Bezodstpw"/>
        <w:rPr>
          <w:sz w:val="24"/>
          <w:szCs w:val="24"/>
        </w:rPr>
      </w:pPr>
    </w:p>
    <w:p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1121"/>
        <w:gridCol w:w="1532"/>
        <w:gridCol w:w="1713"/>
        <w:gridCol w:w="1273"/>
        <w:gridCol w:w="1256"/>
        <w:gridCol w:w="1258"/>
        <w:gridCol w:w="1266"/>
        <w:gridCol w:w="1130"/>
      </w:tblGrid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bookmarkStart w:id="2" w:name="_Hlk498435525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4C6B62">
              <w:rPr>
                <w:sz w:val="24"/>
                <w:szCs w:val="24"/>
              </w:rPr>
              <w:t xml:space="preserve">oznaczeń </w:t>
            </w:r>
            <w:r>
              <w:rPr>
                <w:sz w:val="24"/>
                <w:szCs w:val="24"/>
              </w:rPr>
              <w:t>/1 rok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iturany – test płytkowy w moczu, czułość 3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925C75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zodiazepiny</w:t>
            </w:r>
            <w:proofErr w:type="spellEnd"/>
            <w:r>
              <w:rPr>
                <w:sz w:val="24"/>
                <w:szCs w:val="24"/>
              </w:rPr>
              <w:t xml:space="preserve"> – te</w:t>
            </w:r>
            <w:r w:rsidR="00D82800">
              <w:rPr>
                <w:sz w:val="24"/>
                <w:szCs w:val="24"/>
              </w:rPr>
              <w:t>st płytkowy w moczu, czułość 2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F7B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e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aty / morfina </w:t>
            </w:r>
            <w:r w:rsidR="007B6B5E">
              <w:rPr>
                <w:sz w:val="24"/>
                <w:szCs w:val="24"/>
              </w:rPr>
              <w:t xml:space="preserve"> – test płytkowy w moczu, czułość 3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C16A88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huana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do wykrywania krwi utajonej w kale bez stosowania diety – test płytkowy , czułość 5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do diagnostyki kiły (</w:t>
            </w:r>
            <w:proofErr w:type="spellStart"/>
            <w:r>
              <w:rPr>
                <w:sz w:val="24"/>
                <w:szCs w:val="24"/>
              </w:rPr>
              <w:t>immunochromatograficzn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571B9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:rsidTr="007B6B5E">
        <w:tc>
          <w:tcPr>
            <w:tcW w:w="851" w:type="dxa"/>
          </w:tcPr>
          <w:p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–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  <w:r>
              <w:rPr>
                <w:sz w:val="24"/>
                <w:szCs w:val="24"/>
              </w:rPr>
              <w:t xml:space="preserve"> – test aglutynacyjny + kontrola pozytywna i negatywna w zestawie</w:t>
            </w:r>
          </w:p>
        </w:tc>
        <w:tc>
          <w:tcPr>
            <w:tcW w:w="992" w:type="dxa"/>
          </w:tcPr>
          <w:p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bookmarkEnd w:id="2"/>
    </w:tbl>
    <w:p w:rsidR="007B6B5E" w:rsidRDefault="007B6B5E" w:rsidP="008F46BF">
      <w:pPr>
        <w:pStyle w:val="Bezodstpw"/>
        <w:rPr>
          <w:sz w:val="24"/>
          <w:szCs w:val="24"/>
        </w:rPr>
      </w:pPr>
    </w:p>
    <w:p w:rsidR="00AC7B36" w:rsidRDefault="00AC7B36" w:rsidP="008F46BF">
      <w:pPr>
        <w:pStyle w:val="Bezodstpw"/>
        <w:rPr>
          <w:sz w:val="24"/>
          <w:szCs w:val="24"/>
        </w:rPr>
      </w:pPr>
    </w:p>
    <w:p w:rsidR="00AC7B36" w:rsidRDefault="00AC7B36" w:rsidP="008F46BF">
      <w:pPr>
        <w:pStyle w:val="Bezodstpw"/>
        <w:rPr>
          <w:sz w:val="24"/>
          <w:szCs w:val="24"/>
        </w:rPr>
      </w:pPr>
    </w:p>
    <w:p w:rsidR="00AC7B36" w:rsidRPr="00DB560C" w:rsidRDefault="00AC7B36" w:rsidP="00AC7B36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:rsidR="00AC7B36" w:rsidRDefault="00AC7B36" w:rsidP="008F46BF">
      <w:pPr>
        <w:pStyle w:val="Bezodstpw"/>
        <w:rPr>
          <w:sz w:val="24"/>
          <w:szCs w:val="24"/>
        </w:rPr>
      </w:pPr>
    </w:p>
    <w:p w:rsidR="00AD05DA" w:rsidRDefault="00AD05DA" w:rsidP="00AD05DA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:rsidR="00AD05DA" w:rsidRDefault="00AD05DA" w:rsidP="00AD05DA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:rsidR="00B96E83" w:rsidRDefault="00AD05DA" w:rsidP="00B96E83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:rsidR="00304151" w:rsidRPr="00B96E83" w:rsidRDefault="00304151" w:rsidP="00B96E83">
      <w:pPr>
        <w:pStyle w:val="Bezodstpw"/>
        <w:ind w:left="720"/>
        <w:rPr>
          <w:sz w:val="24"/>
          <w:szCs w:val="24"/>
        </w:rPr>
      </w:pPr>
      <w:r w:rsidRPr="00B96E83">
        <w:rPr>
          <w:b/>
          <w:sz w:val="24"/>
          <w:szCs w:val="24"/>
        </w:rPr>
        <w:lastRenderedPageBreak/>
        <w:t xml:space="preserve">Pakiet IV – </w:t>
      </w:r>
      <w:r w:rsidRPr="00B96E83">
        <w:rPr>
          <w:sz w:val="24"/>
          <w:szCs w:val="24"/>
        </w:rPr>
        <w:t xml:space="preserve">odczynniki do koagulologii – </w:t>
      </w:r>
      <w:r w:rsidRPr="00B96E83">
        <w:rPr>
          <w:b/>
          <w:sz w:val="24"/>
          <w:szCs w:val="24"/>
        </w:rPr>
        <w:t>CPV 33696500-0</w:t>
      </w:r>
      <w:r w:rsidR="00274753" w:rsidRPr="00B96E83">
        <w:rPr>
          <w:b/>
          <w:sz w:val="24"/>
          <w:szCs w:val="24"/>
        </w:rPr>
        <w:t xml:space="preserve">                                                               </w:t>
      </w:r>
      <w:r w:rsidR="004B446C" w:rsidRPr="00B96E83">
        <w:rPr>
          <w:b/>
          <w:sz w:val="24"/>
          <w:szCs w:val="24"/>
        </w:rPr>
        <w:t xml:space="preserve">            </w:t>
      </w:r>
      <w:r w:rsidR="00274753" w:rsidRPr="00B96E83">
        <w:rPr>
          <w:b/>
          <w:sz w:val="24"/>
          <w:szCs w:val="24"/>
        </w:rPr>
        <w:t xml:space="preserve">  </w:t>
      </w:r>
    </w:p>
    <w:p w:rsidR="00304151" w:rsidRPr="008F46BF" w:rsidRDefault="00304151" w:rsidP="00D043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1337"/>
        <w:gridCol w:w="2410"/>
        <w:gridCol w:w="1232"/>
        <w:gridCol w:w="1276"/>
        <w:gridCol w:w="1275"/>
        <w:gridCol w:w="1069"/>
        <w:gridCol w:w="1130"/>
      </w:tblGrid>
      <w:tr w:rsidR="00B50AE7" w:rsidTr="009969DF">
        <w:tc>
          <w:tcPr>
            <w:tcW w:w="71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241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PT + fibrynogen</w:t>
            </w:r>
          </w:p>
        </w:tc>
        <w:tc>
          <w:tcPr>
            <w:tcW w:w="1134" w:type="dxa"/>
          </w:tcPr>
          <w:p w:rsidR="00B50AE7" w:rsidRDefault="00026080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l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EF45E5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APTT + chlorek wapnia</w:t>
            </w:r>
          </w:p>
        </w:tc>
        <w:tc>
          <w:tcPr>
            <w:tcW w:w="1134" w:type="dxa"/>
          </w:tcPr>
          <w:p w:rsidR="00B50AE7" w:rsidRDefault="003932F7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DF">
              <w:rPr>
                <w:sz w:val="24"/>
                <w:szCs w:val="24"/>
              </w:rPr>
              <w:t>00 ml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or</w:t>
            </w:r>
          </w:p>
        </w:tc>
        <w:tc>
          <w:tcPr>
            <w:tcW w:w="1134" w:type="dxa"/>
          </w:tcPr>
          <w:p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D1A">
              <w:rPr>
                <w:sz w:val="24"/>
                <w:szCs w:val="24"/>
              </w:rPr>
              <w:t>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L</w:t>
            </w:r>
          </w:p>
        </w:tc>
        <w:tc>
          <w:tcPr>
            <w:tcW w:w="1134" w:type="dxa"/>
          </w:tcPr>
          <w:p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N</w:t>
            </w:r>
          </w:p>
        </w:tc>
        <w:tc>
          <w:tcPr>
            <w:tcW w:w="1134" w:type="dxa"/>
          </w:tcPr>
          <w:p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H</w:t>
            </w:r>
          </w:p>
        </w:tc>
        <w:tc>
          <w:tcPr>
            <w:tcW w:w="1134" w:type="dxa"/>
          </w:tcPr>
          <w:p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ek wapnia</w:t>
            </w:r>
          </w:p>
        </w:tc>
        <w:tc>
          <w:tcPr>
            <w:tcW w:w="1134" w:type="dxa"/>
          </w:tcPr>
          <w:p w:rsidR="00B50AE7" w:rsidRDefault="008C7D1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69DF">
              <w:rPr>
                <w:sz w:val="24"/>
                <w:szCs w:val="24"/>
              </w:rPr>
              <w:t>0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6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:rsidTr="009969DF">
        <w:tc>
          <w:tcPr>
            <w:tcW w:w="710" w:type="dxa"/>
          </w:tcPr>
          <w:p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ieńczalnik do osoczy</w:t>
            </w:r>
          </w:p>
        </w:tc>
        <w:tc>
          <w:tcPr>
            <w:tcW w:w="1134" w:type="dxa"/>
          </w:tcPr>
          <w:p w:rsidR="00B50AE7" w:rsidRDefault="00A745CF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50ml</w:t>
            </w:r>
          </w:p>
        </w:tc>
        <w:tc>
          <w:tcPr>
            <w:tcW w:w="1232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4B1FFC" w:rsidTr="009969DF">
        <w:tc>
          <w:tcPr>
            <w:tcW w:w="710" w:type="dxa"/>
          </w:tcPr>
          <w:p w:rsidR="004B1FFC" w:rsidRDefault="004B1FFC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y do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 Chrom 7</w:t>
            </w:r>
          </w:p>
        </w:tc>
        <w:tc>
          <w:tcPr>
            <w:tcW w:w="1134" w:type="dxa"/>
          </w:tcPr>
          <w:p w:rsidR="004B1FFC" w:rsidRDefault="008C7D1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69DF">
              <w:rPr>
                <w:sz w:val="24"/>
                <w:szCs w:val="24"/>
              </w:rPr>
              <w:t> 000 szt.</w:t>
            </w:r>
          </w:p>
        </w:tc>
        <w:tc>
          <w:tcPr>
            <w:tcW w:w="1337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04151" w:rsidRDefault="00304151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Default="00B96E83" w:rsidP="00304151">
      <w:pPr>
        <w:pStyle w:val="Bezodstpw"/>
        <w:rPr>
          <w:sz w:val="24"/>
          <w:szCs w:val="24"/>
        </w:rPr>
      </w:pPr>
    </w:p>
    <w:p w:rsidR="00B96E83" w:rsidRPr="00F60349" w:rsidRDefault="00B96E83" w:rsidP="003041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479"/>
      </w:tblGrid>
      <w:tr w:rsidR="009D5292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9696" w:type="dxa"/>
          </w:tcPr>
          <w:p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 - niespełnienie wymagań powoduje odrzucenie oferty.</w:t>
            </w:r>
          </w:p>
        </w:tc>
        <w:tc>
          <w:tcPr>
            <w:tcW w:w="4479" w:type="dxa"/>
          </w:tcPr>
          <w:p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 przeznaczone do optycznej metody pomiaru – optycznie czyste.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odczynnika do PT po rozpuszczeniu min. 30 dni.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czułości tromboplastyny do PT – ISI nie wyższy niż 1,1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96" w:type="dxa"/>
          </w:tcPr>
          <w:p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oznaczania fibrynogenu równolegle z PT</w:t>
            </w:r>
            <w:r w:rsidR="00C35DB2"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96" w:type="dxa"/>
          </w:tcPr>
          <w:p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dostarczenie</w:t>
            </w:r>
            <w:r w:rsidR="00244ED7">
              <w:rPr>
                <w:sz w:val="24"/>
                <w:szCs w:val="24"/>
              </w:rPr>
              <w:t xml:space="preserve"> kart charakterystyk </w:t>
            </w:r>
            <w:r w:rsidR="00C35DB2">
              <w:rPr>
                <w:sz w:val="24"/>
                <w:szCs w:val="24"/>
              </w:rPr>
              <w:t>preparatów oraz metodyk w języku polskim.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96" w:type="dxa"/>
          </w:tcPr>
          <w:p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lementy na które jest to wymagane, należy przedstawić dokumenty dopuszczające je do obrotu zgodnie z Ustawą o Wyrobach Medycznych.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:rsidTr="00794077">
        <w:tc>
          <w:tcPr>
            <w:tcW w:w="851" w:type="dxa"/>
          </w:tcPr>
          <w:p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96" w:type="dxa"/>
          </w:tcPr>
          <w:p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zobowiązany jest do serwisowania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, wykonania bezpłatnego przeglądu rocznego w oparciu o oryginalne części producenta. </w:t>
            </w:r>
          </w:p>
        </w:tc>
        <w:tc>
          <w:tcPr>
            <w:tcW w:w="4479" w:type="dxa"/>
          </w:tcPr>
          <w:p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30C38" w:rsidRDefault="00130C38" w:rsidP="00130C38">
      <w:pPr>
        <w:pStyle w:val="Bezodstpw"/>
        <w:rPr>
          <w:sz w:val="24"/>
          <w:szCs w:val="24"/>
        </w:rPr>
      </w:pPr>
    </w:p>
    <w:p w:rsidR="009D5292" w:rsidRPr="009D5292" w:rsidRDefault="009D5292" w:rsidP="009D5292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:rsidR="009D5292" w:rsidRDefault="009D5292" w:rsidP="009D5292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:rsidR="009D5292" w:rsidRDefault="009D5292" w:rsidP="009D5292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:rsidR="009D5292" w:rsidRDefault="009D5292" w:rsidP="009D5292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:rsidR="00AD05DA" w:rsidRPr="00364AC1" w:rsidRDefault="00AD05DA" w:rsidP="008F46BF">
      <w:pPr>
        <w:pStyle w:val="Bezodstpw"/>
        <w:rPr>
          <w:sz w:val="24"/>
          <w:szCs w:val="24"/>
        </w:rPr>
      </w:pPr>
    </w:p>
    <w:sectPr w:rsidR="00AD05DA" w:rsidRPr="00364AC1" w:rsidSect="00A93AA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7B" w:rsidRDefault="0001697B" w:rsidP="00521E78">
      <w:pPr>
        <w:spacing w:after="0" w:line="240" w:lineRule="auto"/>
      </w:pPr>
      <w:r>
        <w:separator/>
      </w:r>
    </w:p>
  </w:endnote>
  <w:endnote w:type="continuationSeparator" w:id="0">
    <w:p w:rsidR="0001697B" w:rsidRDefault="0001697B" w:rsidP="005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51" w:rsidRDefault="00274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7B" w:rsidRDefault="0001697B" w:rsidP="00521E78">
      <w:pPr>
        <w:spacing w:after="0" w:line="240" w:lineRule="auto"/>
      </w:pPr>
      <w:r>
        <w:separator/>
      </w:r>
    </w:p>
  </w:footnote>
  <w:footnote w:type="continuationSeparator" w:id="0">
    <w:p w:rsidR="0001697B" w:rsidRDefault="0001697B" w:rsidP="0052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240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3D5"/>
    <w:multiLevelType w:val="hybridMultilevel"/>
    <w:tmpl w:val="112A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225"/>
    <w:multiLevelType w:val="hybridMultilevel"/>
    <w:tmpl w:val="D246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CC2"/>
    <w:multiLevelType w:val="hybridMultilevel"/>
    <w:tmpl w:val="562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563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0472"/>
    <w:multiLevelType w:val="hybridMultilevel"/>
    <w:tmpl w:val="8C76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2C73"/>
    <w:multiLevelType w:val="hybridMultilevel"/>
    <w:tmpl w:val="FB7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448CE"/>
    <w:multiLevelType w:val="hybridMultilevel"/>
    <w:tmpl w:val="7028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C1"/>
    <w:rsid w:val="0001697B"/>
    <w:rsid w:val="00026080"/>
    <w:rsid w:val="00042F60"/>
    <w:rsid w:val="000A2965"/>
    <w:rsid w:val="000A3C42"/>
    <w:rsid w:val="000C77C5"/>
    <w:rsid w:val="00117180"/>
    <w:rsid w:val="00130C38"/>
    <w:rsid w:val="0016317E"/>
    <w:rsid w:val="00185F9A"/>
    <w:rsid w:val="001C2BE9"/>
    <w:rsid w:val="002115BA"/>
    <w:rsid w:val="00221CA9"/>
    <w:rsid w:val="002356E9"/>
    <w:rsid w:val="00244ED7"/>
    <w:rsid w:val="00274651"/>
    <w:rsid w:val="00274753"/>
    <w:rsid w:val="002E4BEB"/>
    <w:rsid w:val="00302FE4"/>
    <w:rsid w:val="00304151"/>
    <w:rsid w:val="00353071"/>
    <w:rsid w:val="003614E8"/>
    <w:rsid w:val="00364AC1"/>
    <w:rsid w:val="003932F7"/>
    <w:rsid w:val="003B40BD"/>
    <w:rsid w:val="003D6824"/>
    <w:rsid w:val="003F557D"/>
    <w:rsid w:val="0040199B"/>
    <w:rsid w:val="00407D98"/>
    <w:rsid w:val="00422BA3"/>
    <w:rsid w:val="00446F7B"/>
    <w:rsid w:val="004B1FFC"/>
    <w:rsid w:val="004B446C"/>
    <w:rsid w:val="004C5D01"/>
    <w:rsid w:val="004C6B62"/>
    <w:rsid w:val="004D69D8"/>
    <w:rsid w:val="00521E78"/>
    <w:rsid w:val="00530690"/>
    <w:rsid w:val="00536B77"/>
    <w:rsid w:val="00567FCC"/>
    <w:rsid w:val="005A3F30"/>
    <w:rsid w:val="005B7136"/>
    <w:rsid w:val="005E10C0"/>
    <w:rsid w:val="005F4912"/>
    <w:rsid w:val="00602D98"/>
    <w:rsid w:val="00606EBE"/>
    <w:rsid w:val="00621333"/>
    <w:rsid w:val="0065401B"/>
    <w:rsid w:val="00680B07"/>
    <w:rsid w:val="006D614C"/>
    <w:rsid w:val="006F5A5F"/>
    <w:rsid w:val="007020A6"/>
    <w:rsid w:val="00743769"/>
    <w:rsid w:val="00763A8B"/>
    <w:rsid w:val="00794077"/>
    <w:rsid w:val="00796DDA"/>
    <w:rsid w:val="007A1E56"/>
    <w:rsid w:val="007B6B5E"/>
    <w:rsid w:val="007E2132"/>
    <w:rsid w:val="00894C0C"/>
    <w:rsid w:val="008C7D1A"/>
    <w:rsid w:val="008D4DE0"/>
    <w:rsid w:val="008F46BF"/>
    <w:rsid w:val="0091416C"/>
    <w:rsid w:val="00925C75"/>
    <w:rsid w:val="009467B2"/>
    <w:rsid w:val="009969DF"/>
    <w:rsid w:val="009D5292"/>
    <w:rsid w:val="009D62F6"/>
    <w:rsid w:val="00A70E2C"/>
    <w:rsid w:val="00A7146F"/>
    <w:rsid w:val="00A745CF"/>
    <w:rsid w:val="00A93AAB"/>
    <w:rsid w:val="00A94400"/>
    <w:rsid w:val="00AA34FD"/>
    <w:rsid w:val="00AB3406"/>
    <w:rsid w:val="00AB601E"/>
    <w:rsid w:val="00AC7B36"/>
    <w:rsid w:val="00AD05DA"/>
    <w:rsid w:val="00B10B19"/>
    <w:rsid w:val="00B34C30"/>
    <w:rsid w:val="00B50AE7"/>
    <w:rsid w:val="00B54280"/>
    <w:rsid w:val="00B71108"/>
    <w:rsid w:val="00B75D8A"/>
    <w:rsid w:val="00B86A3D"/>
    <w:rsid w:val="00B922D9"/>
    <w:rsid w:val="00B96E83"/>
    <w:rsid w:val="00BD2ED9"/>
    <w:rsid w:val="00BD4F17"/>
    <w:rsid w:val="00C16A88"/>
    <w:rsid w:val="00C23D56"/>
    <w:rsid w:val="00C35DB2"/>
    <w:rsid w:val="00C55B87"/>
    <w:rsid w:val="00C571B9"/>
    <w:rsid w:val="00CB0893"/>
    <w:rsid w:val="00D04326"/>
    <w:rsid w:val="00D400B5"/>
    <w:rsid w:val="00D82800"/>
    <w:rsid w:val="00D87EA9"/>
    <w:rsid w:val="00DB560C"/>
    <w:rsid w:val="00DD75B4"/>
    <w:rsid w:val="00DE6966"/>
    <w:rsid w:val="00E05D3D"/>
    <w:rsid w:val="00E204DE"/>
    <w:rsid w:val="00E27FA3"/>
    <w:rsid w:val="00E51F62"/>
    <w:rsid w:val="00E546E1"/>
    <w:rsid w:val="00EF45E5"/>
    <w:rsid w:val="00F16A6D"/>
    <w:rsid w:val="00F23AE8"/>
    <w:rsid w:val="00F52E1F"/>
    <w:rsid w:val="00F60349"/>
    <w:rsid w:val="00F93310"/>
    <w:rsid w:val="00FA09FF"/>
    <w:rsid w:val="00FB3AC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003D"/>
  <w15:chartTrackingRefBased/>
  <w15:docId w15:val="{E2BE219A-00AF-4C69-B8FF-D9AA273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4A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78"/>
  </w:style>
  <w:style w:type="paragraph" w:styleId="Stopka">
    <w:name w:val="footer"/>
    <w:basedOn w:val="Normalny"/>
    <w:link w:val="Stopka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78"/>
  </w:style>
  <w:style w:type="paragraph" w:styleId="Tekstdymka">
    <w:name w:val="Balloon Text"/>
    <w:basedOn w:val="Normalny"/>
    <w:link w:val="TekstdymkaZnak"/>
    <w:uiPriority w:val="99"/>
    <w:semiHidden/>
    <w:unhideWhenUsed/>
    <w:rsid w:val="0001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1832-A050-4134-8509-21A4E66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0</Words>
  <Characters>750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2</cp:revision>
  <cp:lastPrinted>2018-11-26T11:08:00Z</cp:lastPrinted>
  <dcterms:created xsi:type="dcterms:W3CDTF">2018-11-28T08:39:00Z</dcterms:created>
  <dcterms:modified xsi:type="dcterms:W3CDTF">2018-11-28T08:39:00Z</dcterms:modified>
</cp:coreProperties>
</file>